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F5453" w14:textId="77777777" w:rsidR="0058001A" w:rsidRDefault="00DC10F3" w:rsidP="00E47B56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35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8001A" w:rsidRPr="00263B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</w:t>
      </w:r>
    </w:p>
    <w:p w14:paraId="62E2AE72" w14:textId="77777777" w:rsidR="00AE0189" w:rsidRDefault="00AE0189" w:rsidP="00E47B56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right" w:tblpY="1966"/>
        <w:tblW w:w="5116" w:type="dxa"/>
        <w:tblLook w:val="01E0" w:firstRow="1" w:lastRow="1" w:firstColumn="1" w:lastColumn="1" w:noHBand="0" w:noVBand="0"/>
      </w:tblPr>
      <w:tblGrid>
        <w:gridCol w:w="5116"/>
      </w:tblGrid>
      <w:tr w:rsidR="0058001A" w:rsidRPr="00263B85" w14:paraId="6913298A" w14:textId="77777777" w:rsidTr="00AE0189">
        <w:trPr>
          <w:trHeight w:val="1424"/>
        </w:trPr>
        <w:tc>
          <w:tcPr>
            <w:tcW w:w="5116" w:type="dxa"/>
          </w:tcPr>
          <w:p w14:paraId="2D4B3165" w14:textId="77777777" w:rsidR="0058001A" w:rsidRPr="00263B85" w:rsidRDefault="0058001A" w:rsidP="00AE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  <w:t xml:space="preserve">к </w:t>
            </w:r>
            <w:r w:rsidRPr="00263B8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Порядку формирования и</w:t>
            </w:r>
          </w:p>
          <w:p w14:paraId="38B2AB56" w14:textId="77777777" w:rsidR="0058001A" w:rsidRPr="00263B85" w:rsidRDefault="0058001A" w:rsidP="00AE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реализации муниципальных</w:t>
            </w:r>
          </w:p>
          <w:p w14:paraId="3963CC32" w14:textId="77777777" w:rsidR="0058001A" w:rsidRPr="00263B85" w:rsidRDefault="00A358C1" w:rsidP="00A3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рограмм</w:t>
            </w:r>
            <w:r w:rsidR="0058001A" w:rsidRPr="00263B8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</w:t>
            </w:r>
            <w:r w:rsidR="0058001A"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салдинского</w:t>
            </w:r>
          </w:p>
          <w:p w14:paraId="449D7EB8" w14:textId="77777777" w:rsidR="0058001A" w:rsidRPr="00263B85" w:rsidRDefault="00A358C1" w:rsidP="00AE0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58001A"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</w:t>
            </w:r>
          </w:p>
        </w:tc>
      </w:tr>
    </w:tbl>
    <w:p w14:paraId="1F2D8507" w14:textId="77777777" w:rsidR="00C21F1B" w:rsidRDefault="00C21F1B" w:rsidP="00263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5149E" w14:textId="77777777" w:rsidR="00C21F1B" w:rsidRDefault="00C21F1B" w:rsidP="00263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4B848" w14:textId="77777777" w:rsidR="00C21F1B" w:rsidRPr="00263B85" w:rsidRDefault="00C21F1B" w:rsidP="00263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E758E" w14:textId="77777777" w:rsidR="00A34375" w:rsidRPr="00263B85" w:rsidRDefault="00A34375" w:rsidP="00C21F1B">
      <w:pPr>
        <w:spacing w:after="0" w:line="240" w:lineRule="auto"/>
        <w:ind w:left="120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0826F" w14:textId="77777777" w:rsidR="00925579" w:rsidRDefault="00925579" w:rsidP="00925579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E8987E" w14:textId="77777777" w:rsidR="00A34375" w:rsidRPr="00263B85" w:rsidRDefault="00A34375" w:rsidP="00925579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85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E2EEE24" w14:textId="77777777" w:rsidR="002D2008" w:rsidRPr="00E60790" w:rsidRDefault="002D2008" w:rsidP="009255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790"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</w:t>
      </w:r>
      <w:r w:rsidR="00C67711" w:rsidRPr="00E60790">
        <w:rPr>
          <w:rFonts w:ascii="Times New Roman" w:hAnsi="Times New Roman" w:cs="Times New Roman"/>
          <w:b/>
          <w:bCs/>
          <w:sz w:val="28"/>
          <w:szCs w:val="28"/>
        </w:rPr>
        <w:t xml:space="preserve">правопорядка </w:t>
      </w:r>
      <w:r w:rsidRPr="00E60790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</w:p>
    <w:p w14:paraId="6972C925" w14:textId="77777777" w:rsidR="002D2008" w:rsidRPr="00E60790" w:rsidRDefault="002D2008" w:rsidP="009255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90">
        <w:rPr>
          <w:rFonts w:ascii="Times New Roman" w:hAnsi="Times New Roman" w:cs="Times New Roman"/>
          <w:b/>
          <w:bCs/>
          <w:sz w:val="28"/>
          <w:szCs w:val="28"/>
        </w:rPr>
        <w:t xml:space="preserve">Верхнесалдинского </w:t>
      </w:r>
      <w:r w:rsidR="001F002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E60790"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  <w:r w:rsidR="001F0028">
        <w:rPr>
          <w:rFonts w:ascii="Times New Roman" w:hAnsi="Times New Roman" w:cs="Times New Roman"/>
          <w:b/>
          <w:bCs/>
          <w:sz w:val="28"/>
          <w:szCs w:val="28"/>
        </w:rPr>
        <w:t xml:space="preserve">Свердловской области </w:t>
      </w:r>
      <w:r w:rsidR="00C67711" w:rsidRPr="00E60790">
        <w:rPr>
          <w:rFonts w:ascii="Times New Roman" w:hAnsi="Times New Roman" w:cs="Times New Roman"/>
          <w:b/>
          <w:bCs/>
          <w:sz w:val="28"/>
          <w:szCs w:val="28"/>
        </w:rPr>
        <w:t>на 2017-</w:t>
      </w:r>
      <w:r w:rsidRPr="00E60790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A358C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6079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C67711" w:rsidRPr="00E60790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E6079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39B8A32" w14:textId="77777777" w:rsidR="00E60790" w:rsidRDefault="00E60790" w:rsidP="00E60790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263B85">
        <w:rPr>
          <w:rFonts w:ascii="Times New Roman" w:hAnsi="Times New Roman" w:cs="Times New Roman"/>
          <w:sz w:val="28"/>
          <w:szCs w:val="28"/>
        </w:rPr>
        <w:t>Форма 1</w:t>
      </w:r>
    </w:p>
    <w:p w14:paraId="3111A6BD" w14:textId="77777777" w:rsidR="00BD2D2F" w:rsidRPr="00E60790" w:rsidRDefault="00A34375" w:rsidP="00E60790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0790">
        <w:rPr>
          <w:rFonts w:ascii="Times New Roman" w:hAnsi="Times New Roman" w:cs="Times New Roman"/>
          <w:sz w:val="28"/>
          <w:szCs w:val="28"/>
        </w:rPr>
        <w:t>Достижение целевых показателей</w:t>
      </w:r>
      <w:r w:rsidR="007E019C" w:rsidRPr="00E60790">
        <w:rPr>
          <w:rFonts w:ascii="Times New Roman" w:hAnsi="Times New Roman" w:cs="Times New Roman"/>
          <w:sz w:val="28"/>
          <w:szCs w:val="28"/>
        </w:rPr>
        <w:t xml:space="preserve"> </w:t>
      </w:r>
      <w:r w:rsidR="00102068" w:rsidRPr="00E6079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60790">
        <w:rPr>
          <w:rFonts w:ascii="Times New Roman" w:hAnsi="Times New Roman" w:cs="Times New Roman"/>
          <w:sz w:val="28"/>
          <w:szCs w:val="28"/>
        </w:rPr>
        <w:t>программы</w:t>
      </w:r>
    </w:p>
    <w:p w14:paraId="0D365CD5" w14:textId="77777777" w:rsidR="00A34375" w:rsidRPr="00E60790" w:rsidRDefault="00102068" w:rsidP="00925579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0790">
        <w:rPr>
          <w:rFonts w:ascii="Times New Roman" w:hAnsi="Times New Roman" w:cs="Times New Roman"/>
          <w:sz w:val="28"/>
          <w:szCs w:val="28"/>
        </w:rPr>
        <w:t>з</w:t>
      </w:r>
      <w:r w:rsidR="00A34375" w:rsidRPr="00E60790">
        <w:rPr>
          <w:rFonts w:ascii="Times New Roman" w:hAnsi="Times New Roman" w:cs="Times New Roman"/>
          <w:sz w:val="28"/>
          <w:szCs w:val="28"/>
        </w:rPr>
        <w:t>а</w:t>
      </w:r>
      <w:r w:rsidR="00125E21" w:rsidRPr="00E60790">
        <w:rPr>
          <w:rFonts w:ascii="Times New Roman" w:hAnsi="Times New Roman" w:cs="Times New Roman"/>
          <w:sz w:val="28"/>
          <w:szCs w:val="28"/>
        </w:rPr>
        <w:t xml:space="preserve"> </w:t>
      </w:r>
      <w:r w:rsidR="00976DDA">
        <w:rPr>
          <w:rFonts w:ascii="Times New Roman" w:hAnsi="Times New Roman" w:cs="Times New Roman"/>
          <w:sz w:val="28"/>
          <w:szCs w:val="28"/>
        </w:rPr>
        <w:t>12</w:t>
      </w:r>
      <w:r w:rsidR="005779C6">
        <w:rPr>
          <w:rFonts w:ascii="Times New Roman" w:hAnsi="Times New Roman" w:cs="Times New Roman"/>
          <w:sz w:val="28"/>
          <w:szCs w:val="28"/>
        </w:rPr>
        <w:t xml:space="preserve"> </w:t>
      </w:r>
      <w:r w:rsidRPr="00E60790">
        <w:rPr>
          <w:rFonts w:ascii="Times New Roman" w:hAnsi="Times New Roman" w:cs="Times New Roman"/>
          <w:sz w:val="28"/>
          <w:szCs w:val="28"/>
        </w:rPr>
        <w:t>месяц</w:t>
      </w:r>
      <w:r w:rsidR="002D706D">
        <w:rPr>
          <w:rFonts w:ascii="Times New Roman" w:hAnsi="Times New Roman" w:cs="Times New Roman"/>
          <w:sz w:val="28"/>
          <w:szCs w:val="28"/>
        </w:rPr>
        <w:t>ев</w:t>
      </w:r>
      <w:r w:rsidRPr="00E60790">
        <w:rPr>
          <w:rFonts w:ascii="Times New Roman" w:hAnsi="Times New Roman" w:cs="Times New Roman"/>
          <w:sz w:val="28"/>
          <w:szCs w:val="28"/>
        </w:rPr>
        <w:t xml:space="preserve"> </w:t>
      </w:r>
      <w:r w:rsidR="00A34375" w:rsidRPr="00E60790">
        <w:rPr>
          <w:rFonts w:ascii="Times New Roman" w:hAnsi="Times New Roman" w:cs="Times New Roman"/>
          <w:sz w:val="28"/>
          <w:szCs w:val="28"/>
        </w:rPr>
        <w:t>20</w:t>
      </w:r>
      <w:r w:rsidR="0097284F">
        <w:rPr>
          <w:rFonts w:ascii="Times New Roman" w:hAnsi="Times New Roman" w:cs="Times New Roman"/>
          <w:sz w:val="28"/>
          <w:szCs w:val="28"/>
        </w:rPr>
        <w:t>2</w:t>
      </w:r>
      <w:r w:rsidR="00A358C1">
        <w:rPr>
          <w:rFonts w:ascii="Times New Roman" w:hAnsi="Times New Roman" w:cs="Times New Roman"/>
          <w:sz w:val="28"/>
          <w:szCs w:val="28"/>
        </w:rPr>
        <w:t>5</w:t>
      </w:r>
      <w:r w:rsidR="00DA6C71">
        <w:rPr>
          <w:rFonts w:ascii="Times New Roman" w:hAnsi="Times New Roman" w:cs="Times New Roman"/>
          <w:sz w:val="28"/>
          <w:szCs w:val="28"/>
        </w:rPr>
        <w:t xml:space="preserve"> </w:t>
      </w:r>
      <w:r w:rsidR="00BD2D2F" w:rsidRPr="00E60790">
        <w:rPr>
          <w:rFonts w:ascii="Times New Roman" w:hAnsi="Times New Roman" w:cs="Times New Roman"/>
          <w:sz w:val="28"/>
          <w:szCs w:val="28"/>
        </w:rPr>
        <w:t>год</w:t>
      </w:r>
      <w:r w:rsidR="0071231C">
        <w:rPr>
          <w:rFonts w:ascii="Times New Roman" w:hAnsi="Times New Roman" w:cs="Times New Roman"/>
          <w:sz w:val="28"/>
          <w:szCs w:val="28"/>
        </w:rPr>
        <w:t>а</w:t>
      </w:r>
      <w:r w:rsidR="00A34375" w:rsidRPr="00E60790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14:paraId="79940562" w14:textId="77777777" w:rsidR="00A34375" w:rsidRPr="00E60790" w:rsidRDefault="00A34375" w:rsidP="00263B85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428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681"/>
        <w:gridCol w:w="1247"/>
        <w:gridCol w:w="1307"/>
        <w:gridCol w:w="1276"/>
        <w:gridCol w:w="1134"/>
        <w:gridCol w:w="1276"/>
        <w:gridCol w:w="1102"/>
        <w:gridCol w:w="2693"/>
      </w:tblGrid>
      <w:tr w:rsidR="00A34375" w:rsidRPr="00263B85" w14:paraId="63DC99F7" w14:textId="77777777" w:rsidTr="005A2452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6EAC" w14:textId="77777777"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8FE2" w14:textId="77777777"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Цели, задачи и целевые показател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8AF3" w14:textId="77777777"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4872" w14:textId="77777777"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  <w:hyperlink w:anchor="sub_222" w:history="1">
              <w:r w:rsidRPr="00263B8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2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11C8" w14:textId="77777777"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713B9" w14:textId="77777777"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ричины отклонений от планового значения</w:t>
            </w:r>
          </w:p>
        </w:tc>
      </w:tr>
      <w:tr w:rsidR="00A34375" w:rsidRPr="00263B85" w14:paraId="78834F22" w14:textId="77777777" w:rsidTr="005A2452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78F1" w14:textId="77777777"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71B8" w14:textId="77777777"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7437" w14:textId="77777777"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29B0" w14:textId="77777777"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лан (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1842" w14:textId="77777777"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лан (отчетный 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7537" w14:textId="77777777"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A5A1" w14:textId="77777777"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00BD9" w14:textId="77777777"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375" w:rsidRPr="00263B85" w14:paraId="59A58731" w14:textId="77777777" w:rsidTr="005A2452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BA3E" w14:textId="77777777"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D622" w14:textId="77777777"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A8A0" w14:textId="77777777"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C68A" w14:textId="77777777"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4963" w14:textId="77777777"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5014" w14:textId="77777777"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E56F" w14:textId="77777777"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от годового знач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A8D0" w14:textId="77777777"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от значения отчетного пери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43D6E" w14:textId="77777777"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375" w:rsidRPr="00263B85" w14:paraId="57EBA115" w14:textId="77777777" w:rsidTr="005A245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41BC" w14:textId="77777777" w:rsidR="00A34375" w:rsidRPr="00263B85" w:rsidRDefault="00A34375" w:rsidP="00C677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A875" w14:textId="77777777"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5E34" w14:textId="77777777"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D897" w14:textId="77777777"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01AE" w14:textId="77777777"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4E79" w14:textId="77777777"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3EC3" w14:textId="77777777"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B1A1" w14:textId="77777777"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C51D2" w14:textId="77777777"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D2008" w:rsidRPr="00263B85" w14:paraId="24C31DF0" w14:textId="77777777" w:rsidTr="0092557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7A86" w14:textId="77777777" w:rsidR="002D2008" w:rsidRPr="00263B85" w:rsidRDefault="002D2008" w:rsidP="00263B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C1CA0" w14:textId="77777777" w:rsidR="002D2008" w:rsidRPr="00263B85" w:rsidRDefault="002D2008" w:rsidP="00F5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1</w:t>
            </w:r>
            <w:r w:rsidR="00E6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9857A1">
              <w:rPr>
                <w:rFonts w:ascii="Times New Roman" w:hAnsi="Times New Roman" w:cs="Times New Roman"/>
                <w:sz w:val="28"/>
                <w:szCs w:val="28"/>
              </w:rPr>
              <w:t>уровня обеспечения</w:t>
            </w: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</w:t>
            </w:r>
            <w:r w:rsidR="009857A1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 xml:space="preserve">Верхнесалдинского </w:t>
            </w:r>
            <w:r w:rsidR="00F52AE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</w:tr>
      <w:tr w:rsidR="002D2008" w:rsidRPr="00263B85" w14:paraId="080DEE93" w14:textId="77777777" w:rsidTr="0092557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44BF" w14:textId="77777777" w:rsidR="002D2008" w:rsidRPr="00263B85" w:rsidRDefault="002D2008" w:rsidP="00263B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A34F2" w14:textId="77777777" w:rsidR="002D2008" w:rsidRPr="00263B85" w:rsidRDefault="002D2008" w:rsidP="00F52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</w:t>
            </w:r>
            <w:r w:rsidR="00E6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илизация и с</w:t>
            </w: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ание </w:t>
            </w:r>
            <w:r w:rsid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осылок </w:t>
            </w: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я уровня преступности на территории Верхнесалдинского </w:t>
            </w:r>
            <w:r w:rsidR="00F52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</w:t>
            </w:r>
          </w:p>
        </w:tc>
      </w:tr>
      <w:tr w:rsidR="007D6BD1" w:rsidRPr="00263B85" w14:paraId="14AEAC2A" w14:textId="77777777" w:rsidTr="005A2452">
        <w:trPr>
          <w:trHeight w:val="131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3BE5" w14:textId="77777777"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8666" w14:textId="77777777" w:rsidR="007D6BD1" w:rsidRPr="00263B85" w:rsidRDefault="009857A1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показатель 1.</w:t>
            </w:r>
          </w:p>
          <w:p w14:paraId="2194D877" w14:textId="77777777" w:rsidR="007D6BD1" w:rsidRPr="00263B85" w:rsidRDefault="00B51788" w:rsidP="00753154">
            <w:pPr>
              <w:tabs>
                <w:tab w:val="left" w:pos="742"/>
                <w:tab w:val="left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уровня преступ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05CD" w14:textId="77777777" w:rsidR="007D6BD1" w:rsidRPr="00263B85" w:rsidRDefault="009857A1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68A1" w14:textId="77777777" w:rsidR="007D6BD1" w:rsidRPr="00263B85" w:rsidRDefault="00615E14" w:rsidP="00615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753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DC8D" w14:textId="77777777" w:rsidR="007D6BD1" w:rsidRPr="00263B85" w:rsidRDefault="00615E14" w:rsidP="00F67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5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D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F4ED" w14:textId="77777777" w:rsidR="00180CE3" w:rsidRPr="00263B85" w:rsidRDefault="00BB7B1C" w:rsidP="00F6748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  <w:r w:rsidR="00180C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EA8E" w14:textId="77777777" w:rsidR="007D6BD1" w:rsidRPr="00263B85" w:rsidRDefault="001078AB" w:rsidP="00EC1D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4E35" w14:textId="77777777" w:rsidR="007D6BD1" w:rsidRPr="00263B85" w:rsidRDefault="001078AB" w:rsidP="007D66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B3493" w14:textId="77777777" w:rsidR="001078AB" w:rsidRDefault="001078AB" w:rsidP="001078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054">
              <w:rPr>
                <w:rFonts w:ascii="Times New Roman" w:hAnsi="Times New Roman" w:cs="Times New Roman"/>
              </w:rPr>
              <w:t>эффективное распределение маршрутов патрулирования наружных нарядов полиции, активизация деятельности службы участковых уполномоченных полиции</w:t>
            </w:r>
          </w:p>
          <w:p w14:paraId="142CC5D8" w14:textId="77777777" w:rsidR="00337800" w:rsidRPr="007F0098" w:rsidRDefault="00337800" w:rsidP="00AC671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E49" w:rsidRPr="00263B85" w14:paraId="74A8B1AA" w14:textId="77777777" w:rsidTr="005A2452">
        <w:trPr>
          <w:trHeight w:val="131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7FAF" w14:textId="77777777" w:rsidR="008D7E49" w:rsidRPr="00263B85" w:rsidRDefault="008D7E49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076F" w14:textId="77777777" w:rsidR="00387D7C" w:rsidRPr="00263B85" w:rsidRDefault="00387D7C" w:rsidP="00387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евой показатель </w:t>
            </w:r>
            <w:r w:rsidR="00377C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14:paraId="68040344" w14:textId="77777777" w:rsidR="008D7E49" w:rsidRDefault="00387D7C" w:rsidP="00387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реступлений, совершенных на улицах и в других общественных местах</w:t>
            </w:r>
          </w:p>
          <w:p w14:paraId="7CFE2EA7" w14:textId="77777777" w:rsidR="00337800" w:rsidRDefault="00337800" w:rsidP="00387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C89" w14:textId="77777777" w:rsidR="008D7E49" w:rsidRDefault="00387D7C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E4F4" w14:textId="77777777" w:rsidR="008D7E49" w:rsidRDefault="00387D7C" w:rsidP="00387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2EAC" w14:textId="77777777" w:rsidR="008D7E49" w:rsidRDefault="00387D7C" w:rsidP="00F67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F67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67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41A4" w14:textId="77777777" w:rsidR="007E54A4" w:rsidRPr="007E54A4" w:rsidRDefault="003F00DA" w:rsidP="00862815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,1</w:t>
            </w:r>
            <w:r w:rsidR="008628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2385" w14:textId="77777777" w:rsidR="008D7E49" w:rsidRPr="00263B85" w:rsidRDefault="001078AB" w:rsidP="001078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7138" w14:textId="77777777" w:rsidR="008D7E49" w:rsidRPr="00263B85" w:rsidRDefault="001078AB" w:rsidP="007D66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04B42" w14:textId="77777777" w:rsidR="001078AB" w:rsidRDefault="001078AB" w:rsidP="001078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054">
              <w:rPr>
                <w:rFonts w:ascii="Times New Roman" w:hAnsi="Times New Roman" w:cs="Times New Roman"/>
              </w:rPr>
              <w:t>эффективное распределение маршрутов патрулирования наружных нарядов полиции, активизация деятельности службы участковых уполномоченных полиции</w:t>
            </w:r>
          </w:p>
          <w:p w14:paraId="1713FB9F" w14:textId="77777777" w:rsidR="00337800" w:rsidRDefault="00337800" w:rsidP="008628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D7C" w:rsidRPr="00263B85" w14:paraId="2E5CAA53" w14:textId="77777777" w:rsidTr="005A2452">
        <w:trPr>
          <w:trHeight w:val="131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BBBA" w14:textId="77777777" w:rsidR="00387D7C" w:rsidRPr="00263B85" w:rsidRDefault="00387D7C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083" w14:textId="77777777" w:rsidR="00387D7C" w:rsidRDefault="00281CD0" w:rsidP="00387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евой показатель </w:t>
            </w:r>
            <w:r w:rsidR="00377C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200E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14:paraId="32F3364B" w14:textId="77777777" w:rsidR="00200ED2" w:rsidRPr="00200ED2" w:rsidRDefault="00200ED2" w:rsidP="00387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раскрываемости преступл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B9E2" w14:textId="77777777" w:rsidR="00387D7C" w:rsidRDefault="00200ED2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D663" w14:textId="77777777" w:rsidR="00387D7C" w:rsidRDefault="00200ED2" w:rsidP="00200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7227" w14:textId="77777777" w:rsidR="00387D7C" w:rsidRDefault="00200ED2" w:rsidP="00F67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F67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67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202" w14:textId="77777777" w:rsidR="00862815" w:rsidRDefault="003F00DA" w:rsidP="008628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  <w:p w14:paraId="110FD747" w14:textId="77777777" w:rsidR="007E54A4" w:rsidRPr="007E54A4" w:rsidRDefault="00862815" w:rsidP="001078AB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7C63" w14:textId="77777777" w:rsidR="00387D7C" w:rsidRPr="00263B85" w:rsidRDefault="003F00DA" w:rsidP="00EC1D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0DA">
              <w:rPr>
                <w:rFonts w:ascii="Times New Roman" w:hAnsi="Times New Roman" w:cs="Times New Roman"/>
                <w:sz w:val="28"/>
                <w:szCs w:val="28"/>
              </w:rPr>
              <w:t>более 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A147" w14:textId="77777777" w:rsidR="00387D7C" w:rsidRPr="00263B85" w:rsidRDefault="003F00DA" w:rsidP="007D66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0DA">
              <w:rPr>
                <w:rFonts w:ascii="Times New Roman" w:hAnsi="Times New Roman" w:cs="Times New Roman"/>
                <w:sz w:val="28"/>
                <w:szCs w:val="28"/>
              </w:rPr>
              <w:t>более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A0D4A" w14:textId="77777777" w:rsidR="00387D7C" w:rsidRPr="00DC10F3" w:rsidRDefault="00333717" w:rsidP="008628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</w:t>
            </w:r>
            <w:r w:rsidR="00862815">
              <w:rPr>
                <w:rFonts w:ascii="Times New Roman" w:hAnsi="Times New Roman" w:cs="Times New Roman"/>
                <w:sz w:val="24"/>
                <w:szCs w:val="24"/>
              </w:rPr>
              <w:t>оснащение общественных мест камерами видеонаблюдения</w:t>
            </w:r>
          </w:p>
        </w:tc>
      </w:tr>
      <w:tr w:rsidR="009857A1" w:rsidRPr="00263B85" w14:paraId="4C7295D6" w14:textId="77777777" w:rsidTr="009857A1">
        <w:trPr>
          <w:trHeight w:val="78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EED8" w14:textId="77777777" w:rsidR="009857A1" w:rsidRPr="00263B85" w:rsidRDefault="009857A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DB341" w14:textId="77777777" w:rsidR="009857A1" w:rsidRPr="00263B85" w:rsidRDefault="009857A1" w:rsidP="009E30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х технических средств для обеспечения правопорядка и безопасности на улицах и в других общественных местах и раскрытия преступления по «горячим» следам.</w:t>
            </w:r>
          </w:p>
        </w:tc>
      </w:tr>
      <w:tr w:rsidR="00BD6067" w:rsidRPr="00263B85" w14:paraId="572E1B94" w14:textId="77777777" w:rsidTr="005A245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08AF" w14:textId="77777777" w:rsidR="00BD6067" w:rsidRPr="00263B85" w:rsidRDefault="00BD6067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0886" w14:textId="77777777" w:rsidR="00BD6067" w:rsidRPr="00263B85" w:rsidRDefault="00BD6067" w:rsidP="0031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евой показатель </w:t>
            </w:r>
            <w:r w:rsidR="00377C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14:paraId="6E88EC8C" w14:textId="77777777" w:rsidR="00BD6067" w:rsidRPr="002C0A9D" w:rsidRDefault="00BD6067" w:rsidP="0020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камер видеонаблюдения, установленных в </w:t>
            </w:r>
            <w:r w:rsidR="00200ED2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ах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980B" w14:textId="77777777" w:rsidR="00BD6067" w:rsidRPr="00263B85" w:rsidRDefault="00BD6067" w:rsidP="003113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A819" w14:textId="77777777" w:rsidR="00BD6067" w:rsidRPr="002D713F" w:rsidRDefault="003F00DA" w:rsidP="00AE3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B993" w14:textId="77777777" w:rsidR="00BD6067" w:rsidRPr="002D713F" w:rsidRDefault="00BD6067" w:rsidP="00AE3AE8">
            <w:pPr>
              <w:widowControl w:val="0"/>
              <w:tabs>
                <w:tab w:val="left" w:pos="426"/>
                <w:tab w:val="center" w:pos="5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3F00DA" w:rsidRPr="002D7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04DD" w14:textId="77777777" w:rsidR="00BD6067" w:rsidRPr="002D713F" w:rsidRDefault="002D713F" w:rsidP="001367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13F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3832" w14:textId="77777777" w:rsidR="008F0573" w:rsidRPr="002D713F" w:rsidRDefault="00333717" w:rsidP="005A0A4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2EC" w14:textId="77777777" w:rsidR="008F0573" w:rsidRPr="002D713F" w:rsidRDefault="00333717" w:rsidP="005A0A4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86BD9" w14:textId="77777777" w:rsidR="00BD6067" w:rsidRPr="00D9102C" w:rsidRDefault="00AE3AE8" w:rsidP="003337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</w:t>
            </w:r>
            <w:r w:rsidR="008F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D9102C" w:rsidRPr="00D91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а внедрения правоохранительного сегмента АПК «Безопасный город» по МП «</w:t>
            </w:r>
            <w:r w:rsidR="00D91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D91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D9102C" w:rsidRPr="00D91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</w:t>
            </w:r>
            <w:r w:rsidR="00D91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D9102C" w:rsidRPr="00D91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</w:t>
            </w:r>
            <w:r w:rsidR="00D91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 территории Верхнесалдинского </w:t>
            </w:r>
            <w:r w:rsidR="0033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D91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  <w:r w:rsidR="00D9102C" w:rsidRPr="00D91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857A1" w:rsidRPr="00263B85" w14:paraId="326443B4" w14:textId="77777777" w:rsidTr="00DC7FF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DC00" w14:textId="77777777" w:rsidR="009857A1" w:rsidRPr="00263B85" w:rsidRDefault="009857A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8C0AB" w14:textId="77777777" w:rsidR="009857A1" w:rsidRPr="00263B85" w:rsidRDefault="009857A1" w:rsidP="00377CE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вершенствование работы по привлечению населения к охране общественного порядка.</w:t>
            </w:r>
          </w:p>
        </w:tc>
      </w:tr>
      <w:tr w:rsidR="007D6BD1" w:rsidRPr="007F0098" w14:paraId="729AA4E2" w14:textId="77777777" w:rsidTr="005A245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133A" w14:textId="77777777"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72CE" w14:textId="77777777"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показатель </w:t>
            </w:r>
            <w:r w:rsidR="009857A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14:paraId="19ED47C4" w14:textId="77777777" w:rsidR="007D6BD1" w:rsidRPr="00263B85" w:rsidRDefault="00CD59A3" w:rsidP="00CD5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450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щественных объединений/граждан, вовлеченных в охрану общественного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F8A7" w14:textId="77777777" w:rsidR="007D6BD1" w:rsidRPr="00263B85" w:rsidRDefault="00CD59A3" w:rsidP="00AE0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/</w:t>
            </w:r>
            <w:r w:rsidR="00AE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FF53" w14:textId="77777777" w:rsidR="007D6BD1" w:rsidRPr="00263B85" w:rsidRDefault="00CD59A3" w:rsidP="00C35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</w:t>
            </w:r>
            <w:r w:rsidR="00DC0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F922" w14:textId="77777777" w:rsidR="007D6BD1" w:rsidRPr="00263B85" w:rsidRDefault="00CD59A3" w:rsidP="00CD5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</w:t>
            </w:r>
            <w:r w:rsidR="00DC0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48FE" w14:textId="77777777" w:rsidR="007D6BD1" w:rsidRPr="00263B85" w:rsidRDefault="00CD59A3" w:rsidP="00CD59A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DC0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2898" w14:textId="77777777" w:rsidR="007D6BD1" w:rsidRPr="002C2D48" w:rsidRDefault="002C2D48" w:rsidP="00C35F8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0D7C" w14:textId="77777777" w:rsidR="007D6BD1" w:rsidRPr="002C2D48" w:rsidRDefault="002C2D48" w:rsidP="006F06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325B6" w14:textId="77777777" w:rsidR="007D6BD1" w:rsidRPr="00632047" w:rsidRDefault="007D6BD1" w:rsidP="00957A2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CE9" w:rsidRPr="007F0098" w14:paraId="37ABCE52" w14:textId="77777777" w:rsidTr="00F51926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7647" w14:textId="77777777" w:rsidR="00377CE9" w:rsidRPr="00263B85" w:rsidRDefault="00377CE9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A4527" w14:textId="77777777" w:rsidR="00377CE9" w:rsidRPr="00377CE9" w:rsidRDefault="00377CE9" w:rsidP="00957A2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E9">
              <w:rPr>
                <w:rFonts w:ascii="Times New Roman" w:eastAsia="Calibri" w:hAnsi="Times New Roman"/>
                <w:sz w:val="28"/>
                <w:szCs w:val="28"/>
              </w:rPr>
              <w:t>Задача 4.</w:t>
            </w:r>
            <w:r w:rsidRPr="00377CE9">
              <w:rPr>
                <w:rFonts w:ascii="Times New Roman" w:hAnsi="Times New Roman"/>
                <w:sz w:val="28"/>
                <w:szCs w:val="28"/>
              </w:rPr>
              <w:t xml:space="preserve"> Совершенствование профилактических мер по снижению риска террористических актов</w:t>
            </w:r>
          </w:p>
        </w:tc>
      </w:tr>
      <w:tr w:rsidR="00377CE9" w:rsidRPr="007F0098" w14:paraId="40688860" w14:textId="77777777" w:rsidTr="005A245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0205" w14:textId="77777777" w:rsidR="00377CE9" w:rsidRPr="00263B85" w:rsidRDefault="00377CE9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58AC" w14:textId="77777777" w:rsidR="0003307C" w:rsidRPr="0003307C" w:rsidRDefault="0003307C" w:rsidP="0003307C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03307C">
              <w:rPr>
                <w:rFonts w:ascii="Times New Roman" w:eastAsia="Calibri" w:hAnsi="Times New Roman"/>
                <w:sz w:val="28"/>
                <w:szCs w:val="28"/>
              </w:rPr>
              <w:t>Целевой показатель 1.</w:t>
            </w:r>
          </w:p>
          <w:p w14:paraId="3E17BD0A" w14:textId="77777777" w:rsidR="00377CE9" w:rsidRPr="0003307C" w:rsidRDefault="0003307C" w:rsidP="0003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07C">
              <w:rPr>
                <w:rFonts w:ascii="Times New Roman" w:eastAsia="Calibri" w:hAnsi="Times New Roman"/>
                <w:sz w:val="28"/>
                <w:szCs w:val="28"/>
              </w:rPr>
              <w:t>Обеспечение антитеррористической защищенности мест массового пребывания люд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FA88" w14:textId="77777777" w:rsidR="00377CE9" w:rsidRDefault="0003307C" w:rsidP="000330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FB56" w14:textId="77777777" w:rsidR="00377CE9" w:rsidRDefault="0003307C" w:rsidP="00C35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FA78" w14:textId="77777777" w:rsidR="00377CE9" w:rsidRDefault="0003307C" w:rsidP="00CD5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9A77" w14:textId="77777777" w:rsidR="00377CE9" w:rsidRDefault="0003307C" w:rsidP="00CD59A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D55E" w14:textId="77777777" w:rsidR="00377CE9" w:rsidRPr="002C2D48" w:rsidRDefault="00D9102C" w:rsidP="00C35F8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6705" w14:textId="77777777" w:rsidR="00377CE9" w:rsidRPr="002C2D48" w:rsidRDefault="002C2D48" w:rsidP="006F06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9E58F" w14:textId="77777777" w:rsidR="00377CE9" w:rsidRPr="00632047" w:rsidRDefault="00377CE9" w:rsidP="00957A2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BD1" w:rsidRPr="00263B85" w14:paraId="6B1491B8" w14:textId="77777777" w:rsidTr="0092557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9429" w14:textId="77777777"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48EBC" w14:textId="77777777" w:rsidR="007D6BD1" w:rsidRPr="00263B85" w:rsidRDefault="007D6BD1" w:rsidP="00AE0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</w:t>
            </w:r>
            <w:r w:rsidR="00AE0189" w:rsidRPr="00E6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AE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актика правонарушений среди несовершеннолетних и молодежи</w:t>
            </w:r>
          </w:p>
        </w:tc>
      </w:tr>
      <w:tr w:rsidR="007D6BD1" w:rsidRPr="00263B85" w14:paraId="0F0FAA25" w14:textId="77777777" w:rsidTr="005A245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2E5E" w14:textId="77777777"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7CA0" w14:textId="77777777" w:rsidR="007D6BD1" w:rsidRPr="00AE0189" w:rsidRDefault="007D6BD1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ой показатель </w:t>
            </w:r>
            <w:r w:rsidR="00AE0189" w:rsidRPr="00AE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14:paraId="11FBF3F9" w14:textId="77777777" w:rsidR="007D6BD1" w:rsidRPr="00263B85" w:rsidRDefault="00AE0189" w:rsidP="00753154">
            <w:pPr>
              <w:tabs>
                <w:tab w:val="left" w:pos="742"/>
                <w:tab w:val="left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r w:rsidR="00753154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="007D6BD1" w:rsidRPr="00263B85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й, совершенных несовершеннолетни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5607" w14:textId="77777777" w:rsidR="007D6BD1" w:rsidRPr="00263B85" w:rsidRDefault="00AE0189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F15B" w14:textId="77777777" w:rsidR="007D6BD1" w:rsidRPr="00263B85" w:rsidRDefault="00615E14" w:rsidP="00033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BD6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33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0D57" w14:textId="77777777" w:rsidR="007D6BD1" w:rsidRPr="00333717" w:rsidRDefault="00615E14" w:rsidP="004A7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4A7D38" w:rsidRPr="00333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06B6" w:rsidRPr="00333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3307C" w:rsidRPr="00333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C847" w14:textId="77777777" w:rsidR="007D6BD1" w:rsidRPr="00333717" w:rsidRDefault="00630680" w:rsidP="00A023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CCF276D" w14:textId="77777777" w:rsidR="00A20BA8" w:rsidRPr="00333717" w:rsidRDefault="00A20BA8" w:rsidP="002C2D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37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величение количества на </w:t>
            </w:r>
            <w:r w:rsidR="00DE74E4" w:rsidRPr="00333717">
              <w:rPr>
                <w:rFonts w:ascii="Times New Roman" w:hAnsi="Times New Roman" w:cs="Times New Roman"/>
                <w:i/>
                <w:sz w:val="28"/>
                <w:szCs w:val="28"/>
              </w:rPr>
              <w:t>44</w:t>
            </w:r>
            <w:r w:rsidR="002C2D48" w:rsidRPr="00333717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DE74E4" w:rsidRPr="0033371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866C" w14:textId="77777777" w:rsidR="007D6BD1" w:rsidRPr="00DC035B" w:rsidRDefault="004A7D38" w:rsidP="006306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337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A098" w14:textId="77777777" w:rsidR="007D6BD1" w:rsidRPr="00263B85" w:rsidRDefault="002C2D48" w:rsidP="006306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2CC60" w14:textId="77777777" w:rsidR="00BD6067" w:rsidRDefault="00630680" w:rsidP="00181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э</w:t>
            </w:r>
            <w:r w:rsidR="00BD6067">
              <w:rPr>
                <w:rFonts w:ascii="Times New Roman" w:hAnsi="Times New Roman" w:cs="Times New Roman"/>
                <w:sz w:val="24"/>
                <w:szCs w:val="24"/>
              </w:rPr>
              <w:t>фф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  <w:p w14:paraId="0E773A99" w14:textId="77777777" w:rsidR="007D6BD1" w:rsidRPr="00DC10F3" w:rsidRDefault="00181203" w:rsidP="006306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 w:rsidR="00630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профилактики</w:t>
            </w:r>
            <w:r w:rsidR="00FA4F9D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н/л</w:t>
            </w:r>
          </w:p>
        </w:tc>
      </w:tr>
    </w:tbl>
    <w:p w14:paraId="66FF0782" w14:textId="77777777" w:rsidR="00C82C07" w:rsidRPr="00263B85" w:rsidRDefault="00E47B56" w:rsidP="00E47B5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Заполняется с нарастающим итогом</w:t>
      </w:r>
    </w:p>
    <w:p w14:paraId="60CFFDA9" w14:textId="77777777" w:rsidR="00086695" w:rsidRDefault="00086695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14:paraId="26432AC4" w14:textId="77777777" w:rsidR="00A34375" w:rsidRPr="00263B85" w:rsidRDefault="00A34375" w:rsidP="00263B85">
      <w:pPr>
        <w:pStyle w:val="a4"/>
        <w:rPr>
          <w:rFonts w:ascii="Times New Roman" w:hAnsi="Times New Roman" w:cs="Times New Roman"/>
          <w:sz w:val="28"/>
          <w:szCs w:val="28"/>
        </w:rPr>
      </w:pPr>
      <w:r w:rsidRPr="00263B85">
        <w:rPr>
          <w:rFonts w:ascii="Times New Roman" w:hAnsi="Times New Roman" w:cs="Times New Roman"/>
          <w:bCs/>
          <w:sz w:val="28"/>
          <w:szCs w:val="28"/>
        </w:rPr>
        <w:lastRenderedPageBreak/>
        <w:t>Форма 2</w:t>
      </w:r>
    </w:p>
    <w:p w14:paraId="79CC6A08" w14:textId="77777777" w:rsidR="00A023AD" w:rsidRDefault="00A023AD" w:rsidP="00263B85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0CA407" w14:textId="77777777" w:rsidR="00A34375" w:rsidRPr="00263B85" w:rsidRDefault="00A34375" w:rsidP="00263B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3B85">
        <w:rPr>
          <w:rFonts w:ascii="Times New Roman" w:hAnsi="Times New Roman" w:cs="Times New Roman"/>
          <w:bCs/>
          <w:sz w:val="28"/>
          <w:szCs w:val="28"/>
        </w:rPr>
        <w:t>Выполнение мероприятий</w:t>
      </w:r>
      <w:r w:rsidR="002A1BE8" w:rsidRPr="00263B85">
        <w:rPr>
          <w:rFonts w:ascii="Times New Roman" w:hAnsi="Times New Roman" w:cs="Times New Roman"/>
          <w:sz w:val="28"/>
          <w:szCs w:val="28"/>
        </w:rPr>
        <w:t xml:space="preserve"> </w:t>
      </w:r>
      <w:r w:rsidRPr="00263B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6963AE" w:rsidRPr="00263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3B85">
        <w:rPr>
          <w:rFonts w:ascii="Times New Roman" w:hAnsi="Times New Roman" w:cs="Times New Roman"/>
          <w:bCs/>
          <w:sz w:val="28"/>
          <w:szCs w:val="28"/>
        </w:rPr>
        <w:t>программы</w:t>
      </w:r>
    </w:p>
    <w:p w14:paraId="29FD6268" w14:textId="77777777" w:rsidR="00F3350E" w:rsidRPr="00263B85" w:rsidRDefault="00F3350E" w:rsidP="00263B85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B85">
        <w:rPr>
          <w:rFonts w:ascii="Times New Roman" w:hAnsi="Times New Roman" w:cs="Times New Roman"/>
          <w:bCs/>
          <w:sz w:val="28"/>
          <w:szCs w:val="28"/>
        </w:rPr>
        <w:t xml:space="preserve">«Обеспечение </w:t>
      </w:r>
      <w:r w:rsidR="00830186">
        <w:rPr>
          <w:rFonts w:ascii="Times New Roman" w:hAnsi="Times New Roman" w:cs="Times New Roman"/>
          <w:bCs/>
          <w:sz w:val="28"/>
          <w:szCs w:val="28"/>
        </w:rPr>
        <w:t xml:space="preserve">правопорядка </w:t>
      </w:r>
      <w:r w:rsidRPr="00263B85">
        <w:rPr>
          <w:rFonts w:ascii="Times New Roman" w:hAnsi="Times New Roman" w:cs="Times New Roman"/>
          <w:bCs/>
          <w:sz w:val="28"/>
          <w:szCs w:val="28"/>
        </w:rPr>
        <w:t>на территории</w:t>
      </w:r>
    </w:p>
    <w:p w14:paraId="78B4FCA8" w14:textId="77777777" w:rsidR="00F3350E" w:rsidRPr="00263B85" w:rsidRDefault="00F3350E" w:rsidP="00263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B85">
        <w:rPr>
          <w:rFonts w:ascii="Times New Roman" w:hAnsi="Times New Roman" w:cs="Times New Roman"/>
          <w:bCs/>
          <w:sz w:val="28"/>
          <w:szCs w:val="28"/>
        </w:rPr>
        <w:t xml:space="preserve">Верхнесалдинского </w:t>
      </w:r>
      <w:r w:rsidR="00F52AE1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263B85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F52AE1">
        <w:rPr>
          <w:rFonts w:ascii="Times New Roman" w:hAnsi="Times New Roman" w:cs="Times New Roman"/>
          <w:bCs/>
          <w:sz w:val="28"/>
          <w:szCs w:val="28"/>
        </w:rPr>
        <w:t xml:space="preserve"> Свердловской области </w:t>
      </w:r>
      <w:r w:rsidR="00830186">
        <w:rPr>
          <w:rFonts w:ascii="Times New Roman" w:hAnsi="Times New Roman" w:cs="Times New Roman"/>
          <w:bCs/>
          <w:sz w:val="28"/>
          <w:szCs w:val="28"/>
        </w:rPr>
        <w:t>на</w:t>
      </w:r>
      <w:r w:rsidRPr="00263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0186">
        <w:rPr>
          <w:rFonts w:ascii="Times New Roman" w:hAnsi="Times New Roman" w:cs="Times New Roman"/>
          <w:bCs/>
          <w:sz w:val="28"/>
          <w:szCs w:val="28"/>
        </w:rPr>
        <w:t xml:space="preserve">2017 - </w:t>
      </w:r>
      <w:r w:rsidRPr="00263B85">
        <w:rPr>
          <w:rFonts w:ascii="Times New Roman" w:hAnsi="Times New Roman" w:cs="Times New Roman"/>
          <w:bCs/>
          <w:sz w:val="28"/>
          <w:szCs w:val="28"/>
        </w:rPr>
        <w:t>202</w:t>
      </w:r>
      <w:r w:rsidR="00A358C1">
        <w:rPr>
          <w:rFonts w:ascii="Times New Roman" w:hAnsi="Times New Roman" w:cs="Times New Roman"/>
          <w:bCs/>
          <w:sz w:val="28"/>
          <w:szCs w:val="28"/>
        </w:rPr>
        <w:t>8</w:t>
      </w:r>
      <w:r w:rsidRPr="00263B8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830186">
        <w:rPr>
          <w:rFonts w:ascii="Times New Roman" w:hAnsi="Times New Roman" w:cs="Times New Roman"/>
          <w:bCs/>
          <w:sz w:val="28"/>
          <w:szCs w:val="28"/>
        </w:rPr>
        <w:t>ы</w:t>
      </w:r>
      <w:r w:rsidRPr="00263B85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24DA0CE" w14:textId="77777777" w:rsidR="00A34375" w:rsidRDefault="0062000E" w:rsidP="00263B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A7D38">
        <w:rPr>
          <w:rFonts w:ascii="Times New Roman" w:hAnsi="Times New Roman" w:cs="Times New Roman"/>
          <w:sz w:val="28"/>
          <w:szCs w:val="28"/>
        </w:rPr>
        <w:t>12</w:t>
      </w:r>
      <w:r w:rsidR="00333717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333717" w:rsidRPr="00263B85">
        <w:rPr>
          <w:rFonts w:ascii="Times New Roman" w:hAnsi="Times New Roman" w:cs="Times New Roman"/>
          <w:sz w:val="28"/>
          <w:szCs w:val="28"/>
        </w:rPr>
        <w:t>2025</w:t>
      </w:r>
      <w:r w:rsidR="002A1BE8" w:rsidRPr="00263B85">
        <w:rPr>
          <w:rFonts w:ascii="Times New Roman" w:hAnsi="Times New Roman" w:cs="Times New Roman"/>
          <w:sz w:val="28"/>
          <w:szCs w:val="28"/>
        </w:rPr>
        <w:t xml:space="preserve"> </w:t>
      </w:r>
      <w:r w:rsidR="00333717" w:rsidRPr="00263B85">
        <w:rPr>
          <w:rFonts w:ascii="Times New Roman" w:hAnsi="Times New Roman" w:cs="Times New Roman"/>
          <w:sz w:val="28"/>
          <w:szCs w:val="28"/>
        </w:rPr>
        <w:t>года (</w:t>
      </w:r>
      <w:r w:rsidR="00A34375" w:rsidRPr="00263B85">
        <w:rPr>
          <w:rFonts w:ascii="Times New Roman" w:hAnsi="Times New Roman" w:cs="Times New Roman"/>
          <w:sz w:val="28"/>
          <w:szCs w:val="28"/>
        </w:rPr>
        <w:t>отчетный период)</w:t>
      </w:r>
    </w:p>
    <w:p w14:paraId="071EEEB5" w14:textId="77777777" w:rsidR="00830186" w:rsidRPr="00263B85" w:rsidRDefault="00830186" w:rsidP="00263B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0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4346"/>
        <w:gridCol w:w="1560"/>
        <w:gridCol w:w="1417"/>
        <w:gridCol w:w="1418"/>
        <w:gridCol w:w="1417"/>
        <w:gridCol w:w="1531"/>
        <w:gridCol w:w="2551"/>
      </w:tblGrid>
      <w:tr w:rsidR="00BD258B" w:rsidRPr="00263B85" w14:paraId="35986E8D" w14:textId="77777777" w:rsidTr="00F97D7D">
        <w:tc>
          <w:tcPr>
            <w:tcW w:w="7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507F" w14:textId="77777777"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018F" w14:textId="77777777"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BA98" w14:textId="77777777"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Объем расходов на выполнение мероприятия, тыс. рубле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256C" w14:textId="77777777"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выполнение с учетом экономии, процент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06FA8" w14:textId="77777777"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Информация о фактическом исполнении мероприятия</w:t>
            </w:r>
          </w:p>
        </w:tc>
      </w:tr>
      <w:tr w:rsidR="00BD258B" w:rsidRPr="00263B85" w14:paraId="7B08F792" w14:textId="77777777" w:rsidTr="00F97D7D">
        <w:tc>
          <w:tcPr>
            <w:tcW w:w="7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EE11" w14:textId="77777777"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C9A9" w14:textId="77777777"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16CF" w14:textId="77777777"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hyperlink w:anchor="sub_111" w:history="1">
              <w:r w:rsidRPr="00263B8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E8CD" w14:textId="77777777"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E601" w14:textId="77777777"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выполнение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6C90" w14:textId="77777777"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экономия по результатам проведенных конкурсных процедур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8CA1" w14:textId="77777777"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DDECA" w14:textId="77777777"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58B" w:rsidRPr="00263B85" w14:paraId="1018CBB5" w14:textId="77777777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968D" w14:textId="77777777"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521A" w14:textId="77777777"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6FBB" w14:textId="77777777"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534B" w14:textId="77777777"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2F79" w14:textId="77777777"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1CE3" w14:textId="77777777"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E178" w14:textId="77777777"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78A7D" w14:textId="77777777"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E2EF0" w:rsidRPr="00263B85" w14:paraId="60AFB07E" w14:textId="77777777" w:rsidTr="00F97D7D">
        <w:trPr>
          <w:trHeight w:val="456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A09E" w14:textId="77777777" w:rsidR="003E2EF0" w:rsidRPr="00263B85" w:rsidRDefault="003E2EF0" w:rsidP="003E2E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9A46" w14:textId="77777777" w:rsidR="003E2EF0" w:rsidRPr="00263B85" w:rsidRDefault="003E2EF0" w:rsidP="00EC15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5736" w14:textId="77777777" w:rsidR="003E2EF0" w:rsidRPr="00263B85" w:rsidRDefault="00A358C1" w:rsidP="0041710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E90A5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E2EF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3106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55AF" w14:textId="77777777" w:rsidR="003E2EF0" w:rsidRPr="00D35D97" w:rsidRDefault="001130FE" w:rsidP="00C6507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F4B6" w14:textId="77777777" w:rsidR="003E2EF0" w:rsidRPr="00D35D97" w:rsidRDefault="001130FE" w:rsidP="00D35D97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</w:t>
            </w:r>
            <w:r w:rsidR="0097604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808C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D7AA" w14:textId="77777777" w:rsidR="003E2EF0" w:rsidRPr="00D35D97" w:rsidRDefault="003E2EF0" w:rsidP="00C02180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5DD0" w14:textId="77777777" w:rsidR="003E2EF0" w:rsidRPr="00D35D97" w:rsidRDefault="003E2EF0" w:rsidP="00C02180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AD239" w14:textId="77777777" w:rsidR="003E2EF0" w:rsidRPr="00263B85" w:rsidRDefault="003E2EF0" w:rsidP="00EC15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80" w:rsidRPr="00263B85" w14:paraId="5B26DD49" w14:textId="77777777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BF2B" w14:textId="77777777" w:rsidR="00C02180" w:rsidRPr="00263B85" w:rsidRDefault="00C02180" w:rsidP="003E2E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B5F5" w14:textId="77777777" w:rsidR="00C02180" w:rsidRPr="00263B85" w:rsidRDefault="00C02180" w:rsidP="00EC1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299B" w14:textId="77777777" w:rsidR="00C02180" w:rsidRPr="00263B85" w:rsidRDefault="00A358C1" w:rsidP="0041710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E90A5B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0297" w14:textId="77777777" w:rsidR="00C02180" w:rsidRPr="00D35D97" w:rsidRDefault="001130FE" w:rsidP="004A7D3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282E" w14:textId="77777777" w:rsidR="00C02180" w:rsidRPr="00D35D97" w:rsidRDefault="001130FE" w:rsidP="00D35D97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</w:t>
            </w:r>
            <w:r w:rsidR="0097604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808C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57F0" w14:textId="77777777" w:rsidR="00C02180" w:rsidRPr="00D35D97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42F7" w14:textId="77777777" w:rsidR="00C02180" w:rsidRPr="00D35D97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BE117" w14:textId="77777777" w:rsidR="00C02180" w:rsidRPr="00263B85" w:rsidRDefault="00C02180" w:rsidP="00EC15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80" w:rsidRPr="00263B85" w14:paraId="7BEEDED2" w14:textId="77777777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209E" w14:textId="77777777" w:rsidR="00C02180" w:rsidRPr="00263B85" w:rsidRDefault="00C02180" w:rsidP="003E2E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4B35" w14:textId="77777777" w:rsidR="00C02180" w:rsidRPr="00263B85" w:rsidRDefault="00C02180" w:rsidP="00EC15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направлению «Прочие нужды»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E2D4" w14:textId="77777777" w:rsidR="00C02180" w:rsidRPr="00263B85" w:rsidRDefault="00A358C1" w:rsidP="0041710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E90A5B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D029" w14:textId="77777777" w:rsidR="00C02180" w:rsidRPr="00D35D97" w:rsidRDefault="001130FE" w:rsidP="004A7D3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732A" w14:textId="77777777" w:rsidR="00C02180" w:rsidRPr="00D35D97" w:rsidRDefault="001130FE" w:rsidP="00D35D97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</w:t>
            </w:r>
            <w:r w:rsidR="0097604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808C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C390" w14:textId="77777777" w:rsidR="00C02180" w:rsidRPr="00D35D97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49BA" w14:textId="77777777" w:rsidR="00C02180" w:rsidRPr="00D35D97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712F3" w14:textId="77777777" w:rsidR="00C02180" w:rsidRPr="00263B85" w:rsidRDefault="00C02180" w:rsidP="00EC15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80" w:rsidRPr="00263B85" w14:paraId="54255FDC" w14:textId="77777777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29E2" w14:textId="77777777"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5DC" w14:textId="77777777" w:rsidR="00C02180" w:rsidRPr="00263B85" w:rsidRDefault="00C02180" w:rsidP="00620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430E" w14:textId="77777777" w:rsidR="00C02180" w:rsidRPr="00263B85" w:rsidRDefault="00A358C1" w:rsidP="0041710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E90A5B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4CC6" w14:textId="77777777" w:rsidR="00C02180" w:rsidRPr="00D35D97" w:rsidRDefault="001130FE" w:rsidP="004A7D3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15DB" w14:textId="77777777" w:rsidR="00C02180" w:rsidRPr="00D35D97" w:rsidRDefault="001130FE" w:rsidP="00D35D97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</w:t>
            </w:r>
            <w:r w:rsidR="0097604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808C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48CE" w14:textId="77777777" w:rsidR="00C02180" w:rsidRPr="00D35D97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BCEF" w14:textId="77777777" w:rsidR="00C02180" w:rsidRPr="00D35D97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1FC35" w14:textId="77777777" w:rsidR="00C02180" w:rsidRPr="00263B85" w:rsidRDefault="00C02180" w:rsidP="00EC151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80" w:rsidRPr="00263B85" w14:paraId="2C11B6E2" w14:textId="77777777" w:rsidTr="00F97D7D">
        <w:trPr>
          <w:trHeight w:val="1688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5643" w14:textId="77777777" w:rsidR="00C02180" w:rsidRPr="00263B85" w:rsidRDefault="00C02180" w:rsidP="0062000E">
            <w:pPr>
              <w:pStyle w:val="a4"/>
              <w:numPr>
                <w:ilvl w:val="0"/>
                <w:numId w:val="2"/>
              </w:num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0BED" w14:textId="77777777" w:rsidR="00C02180" w:rsidRPr="00263B85" w:rsidRDefault="00C02180" w:rsidP="00915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офилакт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жной безопасности и правонарушений в общественных местах, на улиц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56CC" w14:textId="77777777" w:rsidR="00C02180" w:rsidRPr="00263B85" w:rsidRDefault="00343225" w:rsidP="00E90A5B">
            <w:pPr>
              <w:pStyle w:val="a4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7F78" w14:textId="77777777" w:rsidR="00C02180" w:rsidRPr="0058650C" w:rsidRDefault="00343225" w:rsidP="00306E1E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CA48" w14:textId="77777777" w:rsidR="00C02180" w:rsidRPr="0058650C" w:rsidRDefault="008E7107" w:rsidP="008A7472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</w:t>
            </w:r>
            <w:r w:rsidR="0097604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DBA9" w14:textId="77777777" w:rsidR="00C02180" w:rsidRPr="00D35D97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C260" w14:textId="77777777" w:rsidR="00C02180" w:rsidRPr="00D35D97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FD0DE" w14:textId="77777777" w:rsidR="00381CCC" w:rsidRDefault="00381CCC" w:rsidP="00381C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C8F05" w14:textId="77777777" w:rsidR="00381CCC" w:rsidRDefault="00381CCC" w:rsidP="00381C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77967" w14:textId="77777777" w:rsidR="00381CCC" w:rsidRPr="00381CCC" w:rsidRDefault="00381CCC" w:rsidP="00381C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81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81CCC">
              <w:rPr>
                <w:rFonts w:ascii="Times New Roman" w:hAnsi="Times New Roman" w:cs="Times New Roman"/>
                <w:sz w:val="20"/>
                <w:szCs w:val="20"/>
              </w:rPr>
              <w:t>,0 тыс. руб. оплата транспортных услуг по проф. Мероприятию «Безопасное колесо»;</w:t>
            </w:r>
          </w:p>
          <w:p w14:paraId="28D91BF1" w14:textId="77777777" w:rsidR="00B30DFC" w:rsidRPr="0047398A" w:rsidRDefault="00B30DFC" w:rsidP="00381C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180" w:rsidRPr="00263B85" w14:paraId="57293D18" w14:textId="77777777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B6C5" w14:textId="77777777"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8605" w14:textId="77777777" w:rsidR="00C02180" w:rsidRPr="00263B85" w:rsidRDefault="00C02180" w:rsidP="00EC1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6195" w14:textId="77777777" w:rsidR="00C02180" w:rsidRPr="00263B85" w:rsidRDefault="00343225" w:rsidP="00E90A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5CF5" w14:textId="77777777" w:rsidR="00C02180" w:rsidRPr="0058650C" w:rsidRDefault="00343225" w:rsidP="00306E1E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="000442F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865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F5F3" w14:textId="77777777" w:rsidR="00C02180" w:rsidRPr="0058650C" w:rsidRDefault="008E7107" w:rsidP="00306E1E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</w:t>
            </w:r>
            <w:r w:rsidR="0097604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480A" w14:textId="77777777" w:rsidR="00C02180" w:rsidRPr="00D35D97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C86" w14:textId="77777777" w:rsidR="00C02180" w:rsidRPr="00D35D97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3192B" w14:textId="77777777" w:rsidR="00C02180" w:rsidRPr="0047398A" w:rsidRDefault="00C02180" w:rsidP="00EC1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180" w:rsidRPr="00263B85" w14:paraId="632FE7CA" w14:textId="77777777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9D94" w14:textId="77777777"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2B21" w14:textId="77777777" w:rsidR="00C02180" w:rsidRPr="00263B85" w:rsidRDefault="00C02180" w:rsidP="001C558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дрение современных технических средств для обеспечения правопорядка и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6E33" w14:textId="77777777" w:rsidR="00C02180" w:rsidRPr="00263B85" w:rsidRDefault="00306E1E" w:rsidP="00306E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322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C021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5F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72DF" w14:textId="77777777" w:rsidR="00C02180" w:rsidRPr="0058650C" w:rsidRDefault="00343225" w:rsidP="00306E1E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8E67" w14:textId="77777777" w:rsidR="00C02180" w:rsidRPr="0058650C" w:rsidRDefault="00343225" w:rsidP="008A7472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0ADF" w14:textId="77777777" w:rsidR="00C02180" w:rsidRPr="00D35D97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AD76" w14:textId="77777777" w:rsidR="00C02180" w:rsidRPr="00D35D97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52DEF" w14:textId="77777777" w:rsidR="00306E1E" w:rsidRPr="00C67BC1" w:rsidRDefault="00306E1E" w:rsidP="00306E1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180" w:rsidRPr="00263B85" w14:paraId="43B82451" w14:textId="77777777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E0A" w14:textId="77777777"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4C22" w14:textId="77777777" w:rsidR="00C02180" w:rsidRPr="00263B85" w:rsidRDefault="00C02180" w:rsidP="00EC1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5E7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A0C7" w14:textId="77777777" w:rsidR="00C02180" w:rsidRPr="00915B6F" w:rsidRDefault="00343225" w:rsidP="005865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C02180" w:rsidRPr="00915B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9F7A" w14:textId="77777777" w:rsidR="00C02180" w:rsidRPr="0058650C" w:rsidRDefault="00343225" w:rsidP="008A747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D31B" w14:textId="77777777" w:rsidR="00C02180" w:rsidRPr="0058650C" w:rsidRDefault="00343225" w:rsidP="008A7472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66BC" w14:textId="77777777" w:rsidR="00C02180" w:rsidRPr="00D35D97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0F6A" w14:textId="77777777" w:rsidR="00C02180" w:rsidRPr="00D35D97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D3C89" w14:textId="77777777" w:rsidR="00C02180" w:rsidRPr="0047398A" w:rsidRDefault="00C02180" w:rsidP="00EC1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180" w:rsidRPr="00263B85" w14:paraId="28F6CF4E" w14:textId="77777777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1B62" w14:textId="77777777"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DEB" w14:textId="77777777" w:rsidR="00C02180" w:rsidRPr="00263B85" w:rsidRDefault="00C02180" w:rsidP="006A235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  <w:r w:rsidR="006A235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рофилактика террор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2681" w14:textId="77777777" w:rsidR="00C02180" w:rsidRPr="00263B85" w:rsidRDefault="00343225" w:rsidP="007310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FD4D" w14:textId="77777777" w:rsidR="00C02180" w:rsidRPr="0058650C" w:rsidRDefault="00343225" w:rsidP="00AD7AD0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442F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865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5607" w14:textId="77777777" w:rsidR="00C02180" w:rsidRPr="0058650C" w:rsidRDefault="00343225" w:rsidP="00485B5F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297A" w14:textId="77777777" w:rsidR="00C02180" w:rsidRPr="00D35D97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0C7B" w14:textId="77777777" w:rsidR="00C02180" w:rsidRPr="00D35D97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49863" w14:textId="77777777" w:rsidR="00414340" w:rsidRPr="0047398A" w:rsidRDefault="00414340" w:rsidP="00485B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180" w:rsidRPr="00263B85" w14:paraId="057478BD" w14:textId="77777777" w:rsidTr="00F97D7D">
        <w:trPr>
          <w:trHeight w:val="397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A5CD" w14:textId="77777777"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615E" w14:textId="77777777" w:rsidR="00C02180" w:rsidRPr="00263B85" w:rsidRDefault="00C02180" w:rsidP="00EC1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4053" w14:textId="77777777" w:rsidR="00C02180" w:rsidRPr="00263B85" w:rsidRDefault="00343225" w:rsidP="00AD7A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C021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5638" w14:textId="77777777" w:rsidR="00C02180" w:rsidRPr="0058650C" w:rsidRDefault="00343225" w:rsidP="00AD7AD0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442F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604E" w14:textId="77777777" w:rsidR="00C02180" w:rsidRPr="0058650C" w:rsidRDefault="00343225" w:rsidP="00AD7AD0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98DB" w14:textId="77777777" w:rsidR="00C02180" w:rsidRPr="00D35D97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E199" w14:textId="77777777" w:rsidR="00C02180" w:rsidRPr="00D35D97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294D4" w14:textId="77777777" w:rsidR="00C02180" w:rsidRPr="0047398A" w:rsidRDefault="00C02180" w:rsidP="00EC1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180" w:rsidRPr="00263B85" w14:paraId="185FC23B" w14:textId="77777777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978A" w14:textId="77777777"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81C4" w14:textId="77777777" w:rsidR="00C02180" w:rsidRPr="00263B85" w:rsidRDefault="00C02180" w:rsidP="006A235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  <w:r w:rsidR="006A23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Профилакт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йного неблагополучия, безнадзорности, правонарушений и защита прав несовершеннолетних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26FA" w14:textId="77777777" w:rsidR="00C02180" w:rsidRPr="00263B85" w:rsidRDefault="00AD7AD0" w:rsidP="00AD7A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43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21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1871" w14:textId="77777777" w:rsidR="00C02180" w:rsidRPr="0058650C" w:rsidRDefault="0097604A" w:rsidP="00C65079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 w:rsidR="00FD136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75CD" w14:textId="77777777" w:rsidR="00C02180" w:rsidRPr="0058650C" w:rsidRDefault="0097604A" w:rsidP="0058650C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</w:t>
            </w:r>
            <w:r w:rsidR="007808CD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0FA4" w14:textId="77777777" w:rsidR="00C02180" w:rsidRPr="00D35D97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DC12" w14:textId="77777777" w:rsidR="00C02180" w:rsidRPr="00D35D97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E820C" w14:textId="77777777" w:rsidR="00C02180" w:rsidRPr="0047398A" w:rsidRDefault="00381CCC" w:rsidP="00C6507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CCC">
              <w:rPr>
                <w:rFonts w:ascii="Times New Roman" w:hAnsi="Times New Roman" w:cs="Times New Roman"/>
                <w:sz w:val="20"/>
                <w:szCs w:val="20"/>
              </w:rPr>
              <w:t xml:space="preserve">29,9 тыс. руб. - приобретение призов для организации проведения для детей и подростков игры «Путешествие в </w:t>
            </w:r>
            <w:proofErr w:type="spellStart"/>
            <w:r w:rsidRPr="00381CCC">
              <w:rPr>
                <w:rFonts w:ascii="Times New Roman" w:hAnsi="Times New Roman" w:cs="Times New Roman"/>
                <w:sz w:val="20"/>
                <w:szCs w:val="20"/>
              </w:rPr>
              <w:t>Правоград</w:t>
            </w:r>
            <w:proofErr w:type="spellEnd"/>
            <w:r w:rsidRPr="00381CCC">
              <w:rPr>
                <w:rFonts w:ascii="Times New Roman" w:hAnsi="Times New Roman" w:cs="Times New Roman"/>
                <w:sz w:val="20"/>
                <w:szCs w:val="20"/>
              </w:rPr>
              <w:t xml:space="preserve">», 20,0 тыс. руб. – приобретение призов для проведения городских </w:t>
            </w:r>
            <w:proofErr w:type="spellStart"/>
            <w:proofErr w:type="gramStart"/>
            <w:r w:rsidRPr="00381CCC">
              <w:rPr>
                <w:rFonts w:ascii="Times New Roman" w:hAnsi="Times New Roman" w:cs="Times New Roman"/>
                <w:sz w:val="20"/>
                <w:szCs w:val="20"/>
              </w:rPr>
              <w:t>проф.акций</w:t>
            </w:r>
            <w:proofErr w:type="spellEnd"/>
            <w:proofErr w:type="gramEnd"/>
          </w:p>
        </w:tc>
      </w:tr>
      <w:tr w:rsidR="00C02180" w:rsidRPr="00263B85" w14:paraId="1E0E977E" w14:textId="77777777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09EE" w14:textId="77777777"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C7A7" w14:textId="77777777" w:rsidR="00C02180" w:rsidRPr="00263B85" w:rsidRDefault="00C02180" w:rsidP="00EC1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237D" w14:textId="77777777" w:rsidR="00C02180" w:rsidRPr="00263B85" w:rsidRDefault="00485B5F" w:rsidP="00485B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43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21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59BD" w14:textId="77777777" w:rsidR="00C02180" w:rsidRPr="0058650C" w:rsidRDefault="0097604A" w:rsidP="00C65079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 w:rsidR="00FD136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6DA6" w14:textId="77777777" w:rsidR="00C02180" w:rsidRPr="0058650C" w:rsidRDefault="0097604A" w:rsidP="0058650C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</w:t>
            </w:r>
            <w:r w:rsidR="007808CD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1F72" w14:textId="77777777"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1D59" w14:textId="77777777"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5BD5E" w14:textId="77777777" w:rsidR="00C02180" w:rsidRPr="0047398A" w:rsidRDefault="00C02180" w:rsidP="00EC1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D6762B" w14:textId="77777777" w:rsidR="004B4C99" w:rsidRPr="00263B85" w:rsidRDefault="004B4C99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sectPr w:rsidR="004B4C99" w:rsidRPr="00263B85" w:rsidSect="00086695">
      <w:pgSz w:w="16838" w:h="11906" w:orient="landscape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6D507" w14:textId="77777777" w:rsidR="002F6B3A" w:rsidRDefault="002F6B3A" w:rsidP="008303D1">
      <w:pPr>
        <w:spacing w:after="0" w:line="240" w:lineRule="auto"/>
      </w:pPr>
      <w:r>
        <w:separator/>
      </w:r>
    </w:p>
  </w:endnote>
  <w:endnote w:type="continuationSeparator" w:id="0">
    <w:p w14:paraId="7AD30296" w14:textId="77777777" w:rsidR="002F6B3A" w:rsidRDefault="002F6B3A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4450" w14:textId="77777777" w:rsidR="002F6B3A" w:rsidRDefault="002F6B3A" w:rsidP="008303D1">
      <w:pPr>
        <w:spacing w:after="0" w:line="240" w:lineRule="auto"/>
      </w:pPr>
      <w:r>
        <w:separator/>
      </w:r>
    </w:p>
  </w:footnote>
  <w:footnote w:type="continuationSeparator" w:id="0">
    <w:p w14:paraId="34D09F0A" w14:textId="77777777" w:rsidR="002F6B3A" w:rsidRDefault="002F6B3A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5182D"/>
    <w:multiLevelType w:val="hybridMultilevel"/>
    <w:tmpl w:val="4BE2A264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34DF6"/>
    <w:multiLevelType w:val="hybridMultilevel"/>
    <w:tmpl w:val="DA7C7568"/>
    <w:lvl w:ilvl="0" w:tplc="B6C077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FB"/>
    <w:rsid w:val="000165FD"/>
    <w:rsid w:val="00021F83"/>
    <w:rsid w:val="0003307C"/>
    <w:rsid w:val="000442F3"/>
    <w:rsid w:val="00062054"/>
    <w:rsid w:val="00064DB9"/>
    <w:rsid w:val="0006619F"/>
    <w:rsid w:val="00077CF7"/>
    <w:rsid w:val="00081F67"/>
    <w:rsid w:val="00086695"/>
    <w:rsid w:val="0008688A"/>
    <w:rsid w:val="00096DB7"/>
    <w:rsid w:val="000C23B1"/>
    <w:rsid w:val="000D166C"/>
    <w:rsid w:val="000D55D7"/>
    <w:rsid w:val="000F3A81"/>
    <w:rsid w:val="00102068"/>
    <w:rsid w:val="001022F2"/>
    <w:rsid w:val="001078AB"/>
    <w:rsid w:val="001130FE"/>
    <w:rsid w:val="001204C5"/>
    <w:rsid w:val="00125E21"/>
    <w:rsid w:val="001267FF"/>
    <w:rsid w:val="001367AB"/>
    <w:rsid w:val="0014454A"/>
    <w:rsid w:val="00171B07"/>
    <w:rsid w:val="00180CE3"/>
    <w:rsid w:val="00181203"/>
    <w:rsid w:val="00196525"/>
    <w:rsid w:val="001976B5"/>
    <w:rsid w:val="001B1D46"/>
    <w:rsid w:val="001B4D30"/>
    <w:rsid w:val="001C558F"/>
    <w:rsid w:val="001E7028"/>
    <w:rsid w:val="001F0028"/>
    <w:rsid w:val="001F34DC"/>
    <w:rsid w:val="001F5ECC"/>
    <w:rsid w:val="00200ED2"/>
    <w:rsid w:val="00207DC8"/>
    <w:rsid w:val="002133B5"/>
    <w:rsid w:val="002235C0"/>
    <w:rsid w:val="002252CC"/>
    <w:rsid w:val="00243EE3"/>
    <w:rsid w:val="002613C2"/>
    <w:rsid w:val="00263B85"/>
    <w:rsid w:val="002721B5"/>
    <w:rsid w:val="00280C40"/>
    <w:rsid w:val="00281CD0"/>
    <w:rsid w:val="002824BD"/>
    <w:rsid w:val="00291F28"/>
    <w:rsid w:val="002A1BE8"/>
    <w:rsid w:val="002B3532"/>
    <w:rsid w:val="002C2D48"/>
    <w:rsid w:val="002C52F6"/>
    <w:rsid w:val="002C5415"/>
    <w:rsid w:val="002C7839"/>
    <w:rsid w:val="002C7AC1"/>
    <w:rsid w:val="002D2008"/>
    <w:rsid w:val="002D706D"/>
    <w:rsid w:val="002D713F"/>
    <w:rsid w:val="002E4AE3"/>
    <w:rsid w:val="002F3038"/>
    <w:rsid w:val="002F6B3A"/>
    <w:rsid w:val="00306E1E"/>
    <w:rsid w:val="00313B34"/>
    <w:rsid w:val="00320815"/>
    <w:rsid w:val="00323FFB"/>
    <w:rsid w:val="003309F7"/>
    <w:rsid w:val="00333717"/>
    <w:rsid w:val="00337800"/>
    <w:rsid w:val="00343225"/>
    <w:rsid w:val="003643DA"/>
    <w:rsid w:val="003711CF"/>
    <w:rsid w:val="00377CE9"/>
    <w:rsid w:val="0038027E"/>
    <w:rsid w:val="00381CCC"/>
    <w:rsid w:val="00384396"/>
    <w:rsid w:val="00387D7C"/>
    <w:rsid w:val="00397C75"/>
    <w:rsid w:val="003A3DF2"/>
    <w:rsid w:val="003A4585"/>
    <w:rsid w:val="003A5E0B"/>
    <w:rsid w:val="003C0953"/>
    <w:rsid w:val="003C2E46"/>
    <w:rsid w:val="003D33E0"/>
    <w:rsid w:val="003E12C3"/>
    <w:rsid w:val="003E2EF0"/>
    <w:rsid w:val="003E4694"/>
    <w:rsid w:val="003F00DA"/>
    <w:rsid w:val="003F473D"/>
    <w:rsid w:val="003F63D3"/>
    <w:rsid w:val="00400B99"/>
    <w:rsid w:val="00414340"/>
    <w:rsid w:val="00417102"/>
    <w:rsid w:val="00417447"/>
    <w:rsid w:val="00422193"/>
    <w:rsid w:val="004347DB"/>
    <w:rsid w:val="00434885"/>
    <w:rsid w:val="00434DA1"/>
    <w:rsid w:val="0045383D"/>
    <w:rsid w:val="00454705"/>
    <w:rsid w:val="0047151B"/>
    <w:rsid w:val="0047398A"/>
    <w:rsid w:val="00485B5F"/>
    <w:rsid w:val="004960F3"/>
    <w:rsid w:val="004968FF"/>
    <w:rsid w:val="00497662"/>
    <w:rsid w:val="0049793D"/>
    <w:rsid w:val="004979B7"/>
    <w:rsid w:val="004A41D1"/>
    <w:rsid w:val="004A7D38"/>
    <w:rsid w:val="004B46C2"/>
    <w:rsid w:val="004B4C99"/>
    <w:rsid w:val="004D4DF6"/>
    <w:rsid w:val="004F3FDD"/>
    <w:rsid w:val="00505FFE"/>
    <w:rsid w:val="005069B0"/>
    <w:rsid w:val="00522131"/>
    <w:rsid w:val="00523F80"/>
    <w:rsid w:val="00536649"/>
    <w:rsid w:val="00541B13"/>
    <w:rsid w:val="00542905"/>
    <w:rsid w:val="005458B6"/>
    <w:rsid w:val="005555D9"/>
    <w:rsid w:val="00571E7D"/>
    <w:rsid w:val="005779C6"/>
    <w:rsid w:val="0058001A"/>
    <w:rsid w:val="0058650C"/>
    <w:rsid w:val="00590EDD"/>
    <w:rsid w:val="00592F5A"/>
    <w:rsid w:val="005A0A40"/>
    <w:rsid w:val="005A2452"/>
    <w:rsid w:val="005E148D"/>
    <w:rsid w:val="005E2213"/>
    <w:rsid w:val="005E45FF"/>
    <w:rsid w:val="005E7CA4"/>
    <w:rsid w:val="00601773"/>
    <w:rsid w:val="00601A55"/>
    <w:rsid w:val="00612D43"/>
    <w:rsid w:val="0061316D"/>
    <w:rsid w:val="00615E14"/>
    <w:rsid w:val="0062000E"/>
    <w:rsid w:val="00624462"/>
    <w:rsid w:val="006250D6"/>
    <w:rsid w:val="00630680"/>
    <w:rsid w:val="00632047"/>
    <w:rsid w:val="00632802"/>
    <w:rsid w:val="006360EF"/>
    <w:rsid w:val="0064108F"/>
    <w:rsid w:val="00643994"/>
    <w:rsid w:val="00674899"/>
    <w:rsid w:val="006963AE"/>
    <w:rsid w:val="006A2351"/>
    <w:rsid w:val="006C04FF"/>
    <w:rsid w:val="006C0CED"/>
    <w:rsid w:val="006C44E8"/>
    <w:rsid w:val="006F06B6"/>
    <w:rsid w:val="0071041C"/>
    <w:rsid w:val="0071231C"/>
    <w:rsid w:val="00722CE5"/>
    <w:rsid w:val="00725583"/>
    <w:rsid w:val="00727B33"/>
    <w:rsid w:val="0073106B"/>
    <w:rsid w:val="00731B3B"/>
    <w:rsid w:val="007420A4"/>
    <w:rsid w:val="0074755A"/>
    <w:rsid w:val="00753154"/>
    <w:rsid w:val="00755B46"/>
    <w:rsid w:val="0076431D"/>
    <w:rsid w:val="00767F5E"/>
    <w:rsid w:val="007808CD"/>
    <w:rsid w:val="0078674F"/>
    <w:rsid w:val="00787942"/>
    <w:rsid w:val="007A561B"/>
    <w:rsid w:val="007C2C9D"/>
    <w:rsid w:val="007C4314"/>
    <w:rsid w:val="007D13CF"/>
    <w:rsid w:val="007D4501"/>
    <w:rsid w:val="007D66A1"/>
    <w:rsid w:val="007D6BD1"/>
    <w:rsid w:val="007E019C"/>
    <w:rsid w:val="007E54A4"/>
    <w:rsid w:val="007E5F3E"/>
    <w:rsid w:val="007F0098"/>
    <w:rsid w:val="007F674C"/>
    <w:rsid w:val="00824810"/>
    <w:rsid w:val="00830186"/>
    <w:rsid w:val="008303D1"/>
    <w:rsid w:val="00841881"/>
    <w:rsid w:val="00844346"/>
    <w:rsid w:val="00851D0C"/>
    <w:rsid w:val="00860BD0"/>
    <w:rsid w:val="00862815"/>
    <w:rsid w:val="00862D14"/>
    <w:rsid w:val="008635C0"/>
    <w:rsid w:val="00865A3C"/>
    <w:rsid w:val="00870A8E"/>
    <w:rsid w:val="008743FA"/>
    <w:rsid w:val="0087558B"/>
    <w:rsid w:val="0089393E"/>
    <w:rsid w:val="008A29E6"/>
    <w:rsid w:val="008A7472"/>
    <w:rsid w:val="008B5FD8"/>
    <w:rsid w:val="008B76ED"/>
    <w:rsid w:val="008B7B99"/>
    <w:rsid w:val="008D417C"/>
    <w:rsid w:val="008D7E49"/>
    <w:rsid w:val="008E0DCA"/>
    <w:rsid w:val="008E44F8"/>
    <w:rsid w:val="008E7107"/>
    <w:rsid w:val="008F0573"/>
    <w:rsid w:val="00907625"/>
    <w:rsid w:val="00915B6F"/>
    <w:rsid w:val="009205CB"/>
    <w:rsid w:val="00925579"/>
    <w:rsid w:val="00934BA5"/>
    <w:rsid w:val="00957A28"/>
    <w:rsid w:val="00960CE2"/>
    <w:rsid w:val="00963EB9"/>
    <w:rsid w:val="0097284F"/>
    <w:rsid w:val="0097604A"/>
    <w:rsid w:val="00976DDA"/>
    <w:rsid w:val="009857A1"/>
    <w:rsid w:val="00993F1B"/>
    <w:rsid w:val="009D1911"/>
    <w:rsid w:val="009E3084"/>
    <w:rsid w:val="009E3DE1"/>
    <w:rsid w:val="009E5A5C"/>
    <w:rsid w:val="00A023AD"/>
    <w:rsid w:val="00A14D08"/>
    <w:rsid w:val="00A20BA8"/>
    <w:rsid w:val="00A27505"/>
    <w:rsid w:val="00A278BD"/>
    <w:rsid w:val="00A34375"/>
    <w:rsid w:val="00A358C1"/>
    <w:rsid w:val="00A44999"/>
    <w:rsid w:val="00A45034"/>
    <w:rsid w:val="00A460D2"/>
    <w:rsid w:val="00A50FBA"/>
    <w:rsid w:val="00A56143"/>
    <w:rsid w:val="00A64982"/>
    <w:rsid w:val="00A66622"/>
    <w:rsid w:val="00A81785"/>
    <w:rsid w:val="00A87853"/>
    <w:rsid w:val="00A914D9"/>
    <w:rsid w:val="00AA0EA3"/>
    <w:rsid w:val="00AA1794"/>
    <w:rsid w:val="00AA3326"/>
    <w:rsid w:val="00AC671E"/>
    <w:rsid w:val="00AD7AD0"/>
    <w:rsid w:val="00AE0189"/>
    <w:rsid w:val="00AE14F4"/>
    <w:rsid w:val="00AE3AE8"/>
    <w:rsid w:val="00B16C2C"/>
    <w:rsid w:val="00B30DFC"/>
    <w:rsid w:val="00B40F92"/>
    <w:rsid w:val="00B45CF6"/>
    <w:rsid w:val="00B506F0"/>
    <w:rsid w:val="00B51788"/>
    <w:rsid w:val="00B670C7"/>
    <w:rsid w:val="00B773C2"/>
    <w:rsid w:val="00B82CFC"/>
    <w:rsid w:val="00B851C3"/>
    <w:rsid w:val="00B86598"/>
    <w:rsid w:val="00B90899"/>
    <w:rsid w:val="00BA552D"/>
    <w:rsid w:val="00BB0893"/>
    <w:rsid w:val="00BB7B1C"/>
    <w:rsid w:val="00BD258B"/>
    <w:rsid w:val="00BD2D2F"/>
    <w:rsid w:val="00BD6067"/>
    <w:rsid w:val="00BE0E92"/>
    <w:rsid w:val="00BE28C9"/>
    <w:rsid w:val="00C02180"/>
    <w:rsid w:val="00C02A82"/>
    <w:rsid w:val="00C04CDE"/>
    <w:rsid w:val="00C21F1B"/>
    <w:rsid w:val="00C31538"/>
    <w:rsid w:val="00C35F83"/>
    <w:rsid w:val="00C5402D"/>
    <w:rsid w:val="00C62698"/>
    <w:rsid w:val="00C65079"/>
    <w:rsid w:val="00C67711"/>
    <w:rsid w:val="00C67BC1"/>
    <w:rsid w:val="00C73CEF"/>
    <w:rsid w:val="00C76F71"/>
    <w:rsid w:val="00C82C07"/>
    <w:rsid w:val="00C944F1"/>
    <w:rsid w:val="00CA1152"/>
    <w:rsid w:val="00CA3CEF"/>
    <w:rsid w:val="00CB008F"/>
    <w:rsid w:val="00CB6AFB"/>
    <w:rsid w:val="00CC3780"/>
    <w:rsid w:val="00CC5C37"/>
    <w:rsid w:val="00CD59A3"/>
    <w:rsid w:val="00CE1A7F"/>
    <w:rsid w:val="00CE555E"/>
    <w:rsid w:val="00D07E44"/>
    <w:rsid w:val="00D1242D"/>
    <w:rsid w:val="00D133EA"/>
    <w:rsid w:val="00D24CF4"/>
    <w:rsid w:val="00D35D97"/>
    <w:rsid w:val="00D46909"/>
    <w:rsid w:val="00D56413"/>
    <w:rsid w:val="00D602B1"/>
    <w:rsid w:val="00D9102C"/>
    <w:rsid w:val="00D95A61"/>
    <w:rsid w:val="00DA2C5A"/>
    <w:rsid w:val="00DA6C71"/>
    <w:rsid w:val="00DB0C68"/>
    <w:rsid w:val="00DC035B"/>
    <w:rsid w:val="00DC10F3"/>
    <w:rsid w:val="00DC20D6"/>
    <w:rsid w:val="00DC4BBF"/>
    <w:rsid w:val="00DE74E4"/>
    <w:rsid w:val="00DE76D1"/>
    <w:rsid w:val="00DF0AC5"/>
    <w:rsid w:val="00DF5D14"/>
    <w:rsid w:val="00E310B6"/>
    <w:rsid w:val="00E414FB"/>
    <w:rsid w:val="00E47B56"/>
    <w:rsid w:val="00E60790"/>
    <w:rsid w:val="00E65BB3"/>
    <w:rsid w:val="00E66111"/>
    <w:rsid w:val="00E75F01"/>
    <w:rsid w:val="00E90A5B"/>
    <w:rsid w:val="00E914DF"/>
    <w:rsid w:val="00EA5CC2"/>
    <w:rsid w:val="00EA69E1"/>
    <w:rsid w:val="00EB1C55"/>
    <w:rsid w:val="00EC151B"/>
    <w:rsid w:val="00EC1D1D"/>
    <w:rsid w:val="00EC36AC"/>
    <w:rsid w:val="00ED48FC"/>
    <w:rsid w:val="00F025D7"/>
    <w:rsid w:val="00F05A36"/>
    <w:rsid w:val="00F109EC"/>
    <w:rsid w:val="00F13BF1"/>
    <w:rsid w:val="00F1629C"/>
    <w:rsid w:val="00F20ACC"/>
    <w:rsid w:val="00F3350E"/>
    <w:rsid w:val="00F3644F"/>
    <w:rsid w:val="00F4675B"/>
    <w:rsid w:val="00F50BDD"/>
    <w:rsid w:val="00F52AE1"/>
    <w:rsid w:val="00F63D40"/>
    <w:rsid w:val="00F6748F"/>
    <w:rsid w:val="00F84B0D"/>
    <w:rsid w:val="00F86F94"/>
    <w:rsid w:val="00F97D7D"/>
    <w:rsid w:val="00FA4F9D"/>
    <w:rsid w:val="00FB0E42"/>
    <w:rsid w:val="00FB2F23"/>
    <w:rsid w:val="00FB63B7"/>
    <w:rsid w:val="00FD042A"/>
    <w:rsid w:val="00FD0E91"/>
    <w:rsid w:val="00FD136F"/>
    <w:rsid w:val="00FD1798"/>
    <w:rsid w:val="00FD496B"/>
    <w:rsid w:val="00FE2B30"/>
    <w:rsid w:val="00FE4D2B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D0F25"/>
  <w15:docId w15:val="{11C79D7B-57D4-42A0-A200-7092351C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styleId="a9">
    <w:name w:val="Balloon Text"/>
    <w:basedOn w:val="a"/>
    <w:link w:val="aa"/>
    <w:uiPriority w:val="99"/>
    <w:semiHidden/>
    <w:unhideWhenUsed/>
    <w:rsid w:val="0092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7413-5FBA-48C0-9F73-6BF6B3CE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 Рычков</cp:lastModifiedBy>
  <cp:revision>2</cp:revision>
  <cp:lastPrinted>2026-01-30T09:19:00Z</cp:lastPrinted>
  <dcterms:created xsi:type="dcterms:W3CDTF">2026-01-30T10:26:00Z</dcterms:created>
  <dcterms:modified xsi:type="dcterms:W3CDTF">2026-01-30T10:26:00Z</dcterms:modified>
</cp:coreProperties>
</file>